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A348F" w14:textId="01E52BF9" w:rsidR="00636CF0" w:rsidRDefault="006237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57312" wp14:editId="4B0A2537">
                <wp:simplePos x="0" y="0"/>
                <wp:positionH relativeFrom="page">
                  <wp:posOffset>5397500</wp:posOffset>
                </wp:positionH>
                <wp:positionV relativeFrom="paragraph">
                  <wp:posOffset>-464820</wp:posOffset>
                </wp:positionV>
                <wp:extent cx="2169795" cy="2732405"/>
                <wp:effectExtent l="19050" t="0" r="20955" b="29845"/>
                <wp:wrapNone/>
                <wp:docPr id="999215747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69795" cy="2732405"/>
                        </a:xfrm>
                        <a:prstGeom prst="halfFrame">
                          <a:avLst>
                            <a:gd name="adj1" fmla="val 8431"/>
                            <a:gd name="adj2" fmla="val 6824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F966" id="Half Frame 3" o:spid="_x0000_s1026" style="position:absolute;margin-left:425pt;margin-top:-36.6pt;width:170.85pt;height:215.1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9795,273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" path="m,l2169795,,2024527,182935r-1876460,l148067,2545946,,2732405,,xe" fillcolor="#212934 [1615]" strokecolor="#09101d [484]" strokeweight="1pt">
                <v:stroke joinstyle="miter"/>
                <v:path arrowok="t" o:connecttype="custom" o:connectlocs="0,0;2169795,0;2024527,182935;148067,182935;148067,2545946;0,2732405;0,0" o:connectangles="0,0,0,0,0,0,0"/>
                <w10:wrap anchorx="page"/>
              </v:shape>
            </w:pict>
          </mc:Fallback>
        </mc:AlternateContent>
      </w:r>
      <w:r w:rsidR="006C31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9B9FA" wp14:editId="77546F62">
                <wp:simplePos x="0" y="0"/>
                <wp:positionH relativeFrom="page">
                  <wp:posOffset>0</wp:posOffset>
                </wp:positionH>
                <wp:positionV relativeFrom="paragraph">
                  <wp:posOffset>-463771</wp:posOffset>
                </wp:positionV>
                <wp:extent cx="3395980" cy="10706100"/>
                <wp:effectExtent l="0" t="0" r="13970" b="19050"/>
                <wp:wrapNone/>
                <wp:docPr id="9210668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980" cy="10706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3967B" id="Rectangle 2" o:spid="_x0000_s1026" style="position:absolute;margin-left:0;margin-top:-36.5pt;width:267.4pt;height:84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" fillcolor="#212934 [1615]" strokecolor="black [480]" strokeweight="1pt">
                <w10:wrap anchorx="page"/>
              </v:rect>
            </w:pict>
          </mc:Fallback>
        </mc:AlternateContent>
      </w:r>
      <w:r w:rsidR="00B218E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6B8D88" wp14:editId="7FFB1BB9">
                <wp:simplePos x="0" y="0"/>
                <wp:positionH relativeFrom="margin">
                  <wp:posOffset>2991485</wp:posOffset>
                </wp:positionH>
                <wp:positionV relativeFrom="paragraph">
                  <wp:posOffset>76614</wp:posOffset>
                </wp:positionV>
                <wp:extent cx="3960081" cy="1898374"/>
                <wp:effectExtent l="0" t="0" r="0" b="6985"/>
                <wp:wrapNone/>
                <wp:docPr id="2125478254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81" cy="18983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342C5" w14:textId="728E9FE3" w:rsidR="009E6517" w:rsidRPr="00954993" w:rsidRDefault="009549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49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nthusiastic and motivated BCA graduate with a solid foundation in computer science and software development. Proficient in programming languages such as Java, C++, and Python, with hands-on experience in web development and database management. Strong analytical and problem-solving skills, complemented by a passion for learning new technologies. Eager to contribute to a dynamic team and leverage technical skills to drive innovative solutions</w:t>
                            </w:r>
                            <w:r w:rsidRPr="0095499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B8D8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35.55pt;margin-top:6.05pt;width:311.8pt;height:14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" filled="f" stroked="f" strokeweight=".5pt">
                <v:textbox>
                  <w:txbxContent>
                    <w:p w14:paraId="220342C5" w14:textId="728E9FE3" w:rsidR="009E6517" w:rsidRPr="00954993" w:rsidRDefault="0095499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499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nthusiastic and motivated BCA graduate with a solid foundation in computer science and software development. Proficient in programming languages such as Java, C++, and Python, with hands-on experience in web development and database management. Strong analytical and problem-solving skills, complemented by a passion for learning new technologies. Eager to contribute to a dynamic team and leverage technical skills to drive innovative solutions</w:t>
                      </w:r>
                      <w:r w:rsidRPr="00954993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8E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E7E969" wp14:editId="2E48CAD8">
                <wp:simplePos x="0" y="0"/>
                <wp:positionH relativeFrom="column">
                  <wp:posOffset>3067050</wp:posOffset>
                </wp:positionH>
                <wp:positionV relativeFrom="paragraph">
                  <wp:posOffset>50666</wp:posOffset>
                </wp:positionV>
                <wp:extent cx="3625850" cy="12700"/>
                <wp:effectExtent l="0" t="0" r="31750" b="25400"/>
                <wp:wrapNone/>
                <wp:docPr id="39688213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5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AA4A5" id="Straight Connector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4pt" to="52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34642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4EDB6B" wp14:editId="65677A90">
                <wp:simplePos x="0" y="0"/>
                <wp:positionH relativeFrom="column">
                  <wp:posOffset>2987040</wp:posOffset>
                </wp:positionH>
                <wp:positionV relativeFrom="paragraph">
                  <wp:posOffset>-269374</wp:posOffset>
                </wp:positionV>
                <wp:extent cx="2506345" cy="492760"/>
                <wp:effectExtent l="0" t="0" r="0" b="2540"/>
                <wp:wrapNone/>
                <wp:docPr id="144958325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345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D5ACE" w14:textId="79F051B5" w:rsidR="00ED3378" w:rsidRPr="004D2315" w:rsidRDefault="004D231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4D231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EDB6B" id="Text Box 30" o:spid="_x0000_s1027" type="#_x0000_t202" style="position:absolute;margin-left:235.2pt;margin-top:-21.2pt;width:197.35pt;height:3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4U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" filled="f" stroked="f" strokeweight=".5pt">
                <v:textbox>
                  <w:txbxContent>
                    <w:p w14:paraId="08FD5ACE" w14:textId="79F051B5" w:rsidR="00ED3378" w:rsidRPr="004D2315" w:rsidRDefault="004D231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4D231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C63E4D">
        <w:rPr>
          <w:noProof/>
        </w:rPr>
        <w:drawing>
          <wp:anchor distT="0" distB="0" distL="114300" distR="114300" simplePos="0" relativeHeight="251661312" behindDoc="0" locked="0" layoutInCell="1" allowOverlap="1" wp14:anchorId="048DC9D2" wp14:editId="4FD4AB40">
            <wp:simplePos x="0" y="0"/>
            <wp:positionH relativeFrom="margin">
              <wp:align>left</wp:align>
            </wp:positionH>
            <wp:positionV relativeFrom="paragraph">
              <wp:posOffset>305331</wp:posOffset>
            </wp:positionV>
            <wp:extent cx="1857375" cy="2466975"/>
            <wp:effectExtent l="304800" t="304800" r="333375" b="333375"/>
            <wp:wrapSquare wrapText="bothSides"/>
            <wp:docPr id="11935281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28146" name="Picture 11935281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66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862D154" w14:textId="4B308CBF" w:rsidR="005144D6" w:rsidRPr="005144D6" w:rsidRDefault="005144D6" w:rsidP="005144D6"/>
    <w:p w14:paraId="2DF159D0" w14:textId="338CE3D6" w:rsidR="005144D6" w:rsidRPr="005144D6" w:rsidRDefault="005144D6" w:rsidP="005144D6"/>
    <w:p w14:paraId="70A8604F" w14:textId="77777777" w:rsidR="009E6517" w:rsidRDefault="00B23B49" w:rsidP="005144D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CE2D6" wp14:editId="055FD058">
                <wp:simplePos x="0" y="0"/>
                <wp:positionH relativeFrom="margin">
                  <wp:align>left</wp:align>
                </wp:positionH>
                <wp:positionV relativeFrom="paragraph">
                  <wp:posOffset>2061698</wp:posOffset>
                </wp:positionV>
                <wp:extent cx="2743200" cy="572735"/>
                <wp:effectExtent l="0" t="0" r="0" b="0"/>
                <wp:wrapNone/>
                <wp:docPr id="170764893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98019" w14:textId="41BB86E6" w:rsidR="005144D6" w:rsidRDefault="008264B1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>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CE2D6" id="Text Box 7" o:spid="_x0000_s1028" type="#_x0000_t202" style="position:absolute;margin-left:0;margin-top:162.35pt;width:3in;height:45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E7GQIAADMEAAAOAAAAZHJzL2Uyb0RvYy54bWysU8lu2zAQvRfoPxC815K3uBUsB24CFwWM&#10;JIBT5ExTpEWA4rAkbcn9+g4pb0h7KnqhZjijWd57nN93jSYH4bwCU9LhIKdEGA6VMruS/nhdffpM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" filled="f" stroked="f" strokeweight=".5pt">
                <v:textbox>
                  <w:txbxContent>
                    <w:p w14:paraId="07998019" w14:textId="41BB86E6" w:rsidR="005144D6" w:rsidRDefault="008264B1"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56"/>
                          <w:szCs w:val="56"/>
                        </w:rPr>
                        <w:t>Your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BEC5A6" w14:textId="77777777" w:rsidR="009E6517" w:rsidRPr="009E6517" w:rsidRDefault="009E6517" w:rsidP="009E6517"/>
    <w:p w14:paraId="2CCB1C93" w14:textId="77777777" w:rsidR="009E6517" w:rsidRPr="009E6517" w:rsidRDefault="009E6517" w:rsidP="009E6517"/>
    <w:p w14:paraId="2704F86E" w14:textId="06C03C84" w:rsidR="009E6517" w:rsidRDefault="009E6517" w:rsidP="005144D6"/>
    <w:p w14:paraId="26BC24C1" w14:textId="17DE4F73" w:rsidR="005144D6" w:rsidRPr="005144D6" w:rsidRDefault="006C31C8" w:rsidP="009E6517">
      <w:pPr>
        <w:tabs>
          <w:tab w:val="left" w:pos="1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B9EF70" wp14:editId="36971A8B">
                <wp:simplePos x="0" y="0"/>
                <wp:positionH relativeFrom="column">
                  <wp:posOffset>2983230</wp:posOffset>
                </wp:positionH>
                <wp:positionV relativeFrom="paragraph">
                  <wp:posOffset>5715</wp:posOffset>
                </wp:positionV>
                <wp:extent cx="1835150" cy="400050"/>
                <wp:effectExtent l="0" t="0" r="0" b="0"/>
                <wp:wrapNone/>
                <wp:docPr id="41354358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F3CAE" w14:textId="77777777" w:rsidR="00EB5EE0" w:rsidRPr="00EB5EE0" w:rsidRDefault="00EB5EE0" w:rsidP="00EB5E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EB5EE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  <w:p w14:paraId="239018BE" w14:textId="06EEE027" w:rsidR="009E6517" w:rsidRPr="004D2315" w:rsidRDefault="009E6517" w:rsidP="009E65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EF70" id="_x0000_s1029" type="#_x0000_t202" style="position:absolute;margin-left:234.9pt;margin-top:.45pt;width:144.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" filled="f" stroked="f" strokeweight=".5pt">
                <v:textbox>
                  <w:txbxContent>
                    <w:p w14:paraId="144F3CAE" w14:textId="77777777" w:rsidR="00EB5EE0" w:rsidRPr="00EB5EE0" w:rsidRDefault="00EB5EE0" w:rsidP="00EB5EE0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EB5EE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EXPERIENCE</w:t>
                      </w:r>
                    </w:p>
                    <w:p w14:paraId="239018BE" w14:textId="06EEE027" w:rsidR="009E6517" w:rsidRPr="004D2315" w:rsidRDefault="009E6517" w:rsidP="009E6517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2EAB71" wp14:editId="1D78F45E">
                <wp:simplePos x="0" y="0"/>
                <wp:positionH relativeFrom="column">
                  <wp:posOffset>3072765</wp:posOffset>
                </wp:positionH>
                <wp:positionV relativeFrom="paragraph">
                  <wp:posOffset>378239</wp:posOffset>
                </wp:positionV>
                <wp:extent cx="3665220" cy="0"/>
                <wp:effectExtent l="0" t="0" r="0" b="0"/>
                <wp:wrapNone/>
                <wp:docPr id="194912865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52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0AB95" id="Straight Connector 2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29.8pt" to="530.5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B218E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CBB4C0" wp14:editId="76CD9E5D">
                <wp:simplePos x="0" y="0"/>
                <wp:positionH relativeFrom="column">
                  <wp:posOffset>2981325</wp:posOffset>
                </wp:positionH>
                <wp:positionV relativeFrom="paragraph">
                  <wp:posOffset>397924</wp:posOffset>
                </wp:positionV>
                <wp:extent cx="4035287" cy="5049079"/>
                <wp:effectExtent l="0" t="0" r="0" b="0"/>
                <wp:wrapNone/>
                <wp:docPr id="703335235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287" cy="5049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353A8" w14:textId="77777777" w:rsidR="00937F61" w:rsidRPr="00937F61" w:rsidRDefault="00937F61" w:rsidP="00937F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F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ternship at [Company Name]</w:t>
                            </w:r>
                            <w:r w:rsidRPr="00937F61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937F6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uration: [Month, Year] – [Month, Year]</w:t>
                            </w:r>
                          </w:p>
                          <w:p w14:paraId="761D1C7C" w14:textId="77777777" w:rsidR="00937F61" w:rsidRPr="00937F61" w:rsidRDefault="00937F61" w:rsidP="00937F6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37F61">
                              <w:rPr>
                                <w:sz w:val="24"/>
                                <w:szCs w:val="24"/>
                              </w:rPr>
                              <w:t>Assisted in developing a web application using HTML, CSS, and JavaScript, enhancing user experience.</w:t>
                            </w:r>
                          </w:p>
                          <w:p w14:paraId="55DAB3B0" w14:textId="77777777" w:rsidR="00937F61" w:rsidRPr="00937F61" w:rsidRDefault="00937F61" w:rsidP="00937F6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37F61">
                              <w:rPr>
                                <w:sz w:val="24"/>
                                <w:szCs w:val="24"/>
                              </w:rPr>
                              <w:t>Collaborated with a team to design and implement a database using MySQL, improving data retrieval efficiency.</w:t>
                            </w:r>
                          </w:p>
                          <w:p w14:paraId="422C3D7B" w14:textId="77777777" w:rsidR="00937F61" w:rsidRPr="00937F61" w:rsidRDefault="00937F61" w:rsidP="00937F6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37F61">
                              <w:rPr>
                                <w:sz w:val="24"/>
                                <w:szCs w:val="24"/>
                              </w:rPr>
                              <w:t>Conducted testing and debugging, ensuring software quality and functionality.</w:t>
                            </w:r>
                          </w:p>
                          <w:p w14:paraId="363F69A8" w14:textId="77777777" w:rsidR="00937F61" w:rsidRPr="00937F61" w:rsidRDefault="00937F61" w:rsidP="00937F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F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ademic Projects</w:t>
                            </w:r>
                            <w:r w:rsidRPr="00937F61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937F6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ject Title: [Project Name]</w:t>
                            </w:r>
                          </w:p>
                          <w:p w14:paraId="39C520EE" w14:textId="77777777" w:rsidR="00937F61" w:rsidRPr="00937F61" w:rsidRDefault="00937F61" w:rsidP="00937F61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37F61">
                              <w:rPr>
                                <w:sz w:val="24"/>
                                <w:szCs w:val="24"/>
                              </w:rPr>
                              <w:t>Developed a [brief description of the project], using [technologies used].</w:t>
                            </w:r>
                          </w:p>
                          <w:p w14:paraId="5A8D2E90" w14:textId="77777777" w:rsidR="00937F61" w:rsidRPr="00937F61" w:rsidRDefault="00937F61" w:rsidP="00937F61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37F61">
                              <w:rPr>
                                <w:sz w:val="24"/>
                                <w:szCs w:val="24"/>
                              </w:rPr>
                              <w:t>Implemented features such as [key features], which resulted in [outcome or learning].</w:t>
                            </w:r>
                          </w:p>
                          <w:p w14:paraId="75403DED" w14:textId="77777777" w:rsidR="00937F61" w:rsidRPr="00937F61" w:rsidRDefault="00937F61" w:rsidP="00937F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F6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ject Title: [Project Name]</w:t>
                            </w:r>
                          </w:p>
                          <w:p w14:paraId="3C94915A" w14:textId="77777777" w:rsidR="00937F61" w:rsidRPr="00937F61" w:rsidRDefault="00937F61" w:rsidP="00937F61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37F61">
                              <w:rPr>
                                <w:sz w:val="24"/>
                                <w:szCs w:val="24"/>
                              </w:rPr>
                              <w:t>Created a [brief description of the project], focusing on [specific aspect].</w:t>
                            </w:r>
                          </w:p>
                          <w:p w14:paraId="2A990509" w14:textId="77777777" w:rsidR="00937F61" w:rsidRPr="00937F61" w:rsidRDefault="00937F61" w:rsidP="00937F61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37F61">
                              <w:rPr>
                                <w:sz w:val="24"/>
                                <w:szCs w:val="24"/>
                              </w:rPr>
                              <w:t>Gained experience in [relevant skills or technologies], leading to [specific achievement or learning].</w:t>
                            </w:r>
                          </w:p>
                          <w:p w14:paraId="37972D39" w14:textId="77777777" w:rsidR="00676F28" w:rsidRPr="00937F61" w:rsidRDefault="00676F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B4C0" id="Text Box 23" o:spid="_x0000_s1030" type="#_x0000_t202" style="position:absolute;margin-left:234.75pt;margin-top:31.35pt;width:317.75pt;height:39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40HQIAADQ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" filled="f" stroked="f" strokeweight=".5pt">
                <v:textbox>
                  <w:txbxContent>
                    <w:p w14:paraId="323353A8" w14:textId="77777777" w:rsidR="00937F61" w:rsidRPr="00937F61" w:rsidRDefault="00937F61" w:rsidP="00937F61">
                      <w:pPr>
                        <w:rPr>
                          <w:sz w:val="24"/>
                          <w:szCs w:val="24"/>
                        </w:rPr>
                      </w:pPr>
                      <w:r w:rsidRPr="00937F61">
                        <w:rPr>
                          <w:b/>
                          <w:bCs/>
                          <w:sz w:val="24"/>
                          <w:szCs w:val="24"/>
                        </w:rPr>
                        <w:t>Internship at [Company Name]</w:t>
                      </w:r>
                      <w:r w:rsidRPr="00937F61">
                        <w:rPr>
                          <w:sz w:val="24"/>
                          <w:szCs w:val="24"/>
                        </w:rPr>
                        <w:br/>
                      </w:r>
                      <w:r w:rsidRPr="00937F61">
                        <w:rPr>
                          <w:i/>
                          <w:iCs/>
                          <w:sz w:val="24"/>
                          <w:szCs w:val="24"/>
                        </w:rPr>
                        <w:t>Duration: [Month, Year] – [Month, Year]</w:t>
                      </w:r>
                    </w:p>
                    <w:p w14:paraId="761D1C7C" w14:textId="77777777" w:rsidR="00937F61" w:rsidRPr="00937F61" w:rsidRDefault="00937F61" w:rsidP="00937F61">
                      <w:pPr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937F61">
                        <w:rPr>
                          <w:sz w:val="24"/>
                          <w:szCs w:val="24"/>
                        </w:rPr>
                        <w:t>Assisted in developing a web application using HTML, CSS, and JavaScript, enhancing user experience.</w:t>
                      </w:r>
                    </w:p>
                    <w:p w14:paraId="55DAB3B0" w14:textId="77777777" w:rsidR="00937F61" w:rsidRPr="00937F61" w:rsidRDefault="00937F61" w:rsidP="00937F61">
                      <w:pPr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937F61">
                        <w:rPr>
                          <w:sz w:val="24"/>
                          <w:szCs w:val="24"/>
                        </w:rPr>
                        <w:t>Collaborated with a team to design and implement a database using MySQL, improving data retrieval efficiency.</w:t>
                      </w:r>
                    </w:p>
                    <w:p w14:paraId="422C3D7B" w14:textId="77777777" w:rsidR="00937F61" w:rsidRPr="00937F61" w:rsidRDefault="00937F61" w:rsidP="00937F61">
                      <w:pPr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937F61">
                        <w:rPr>
                          <w:sz w:val="24"/>
                          <w:szCs w:val="24"/>
                        </w:rPr>
                        <w:t>Conducted testing and debugging, ensuring software quality and functionality.</w:t>
                      </w:r>
                    </w:p>
                    <w:p w14:paraId="363F69A8" w14:textId="77777777" w:rsidR="00937F61" w:rsidRPr="00937F61" w:rsidRDefault="00937F61" w:rsidP="00937F61">
                      <w:pPr>
                        <w:rPr>
                          <w:sz w:val="24"/>
                          <w:szCs w:val="24"/>
                        </w:rPr>
                      </w:pPr>
                      <w:r w:rsidRPr="00937F61">
                        <w:rPr>
                          <w:b/>
                          <w:bCs/>
                          <w:sz w:val="24"/>
                          <w:szCs w:val="24"/>
                        </w:rPr>
                        <w:t>Academic Projects</w:t>
                      </w:r>
                      <w:r w:rsidRPr="00937F61">
                        <w:rPr>
                          <w:sz w:val="24"/>
                          <w:szCs w:val="24"/>
                        </w:rPr>
                        <w:br/>
                      </w:r>
                      <w:r w:rsidRPr="00937F61">
                        <w:rPr>
                          <w:i/>
                          <w:iCs/>
                          <w:sz w:val="24"/>
                          <w:szCs w:val="24"/>
                        </w:rPr>
                        <w:t>Project Title: [Project Name]</w:t>
                      </w:r>
                    </w:p>
                    <w:p w14:paraId="39C520EE" w14:textId="77777777" w:rsidR="00937F61" w:rsidRPr="00937F61" w:rsidRDefault="00937F61" w:rsidP="00937F61">
                      <w:pPr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937F61">
                        <w:rPr>
                          <w:sz w:val="24"/>
                          <w:szCs w:val="24"/>
                        </w:rPr>
                        <w:t>Developed a [brief description of the project], using [technologies used].</w:t>
                      </w:r>
                    </w:p>
                    <w:p w14:paraId="5A8D2E90" w14:textId="77777777" w:rsidR="00937F61" w:rsidRPr="00937F61" w:rsidRDefault="00937F61" w:rsidP="00937F61">
                      <w:pPr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937F61">
                        <w:rPr>
                          <w:sz w:val="24"/>
                          <w:szCs w:val="24"/>
                        </w:rPr>
                        <w:t>Implemented features such as [key features], which resulted in [outcome or learning].</w:t>
                      </w:r>
                    </w:p>
                    <w:p w14:paraId="75403DED" w14:textId="77777777" w:rsidR="00937F61" w:rsidRPr="00937F61" w:rsidRDefault="00937F61" w:rsidP="00937F61">
                      <w:pPr>
                        <w:rPr>
                          <w:sz w:val="24"/>
                          <w:szCs w:val="24"/>
                        </w:rPr>
                      </w:pPr>
                      <w:r w:rsidRPr="00937F61">
                        <w:rPr>
                          <w:i/>
                          <w:iCs/>
                          <w:sz w:val="24"/>
                          <w:szCs w:val="24"/>
                        </w:rPr>
                        <w:t>Project Title: [Project Name]</w:t>
                      </w:r>
                    </w:p>
                    <w:p w14:paraId="3C94915A" w14:textId="77777777" w:rsidR="00937F61" w:rsidRPr="00937F61" w:rsidRDefault="00937F61" w:rsidP="00937F61">
                      <w:pPr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937F61">
                        <w:rPr>
                          <w:sz w:val="24"/>
                          <w:szCs w:val="24"/>
                        </w:rPr>
                        <w:t>Created a [brief description of the project], focusing on [specific aspect].</w:t>
                      </w:r>
                    </w:p>
                    <w:p w14:paraId="2A990509" w14:textId="77777777" w:rsidR="00937F61" w:rsidRPr="00937F61" w:rsidRDefault="00937F61" w:rsidP="00937F61">
                      <w:pPr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937F61">
                        <w:rPr>
                          <w:sz w:val="24"/>
                          <w:szCs w:val="24"/>
                        </w:rPr>
                        <w:t>Gained experience in [relevant skills or technologies], leading to [specific achievement or learning].</w:t>
                      </w:r>
                    </w:p>
                    <w:p w14:paraId="37972D39" w14:textId="77777777" w:rsidR="00676F28" w:rsidRPr="00937F61" w:rsidRDefault="00676F2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517">
        <w:tab/>
      </w:r>
      <w:r w:rsidR="005144D6">
        <w:br w:type="textWrapping" w:clear="all"/>
      </w:r>
    </w:p>
    <w:p w14:paraId="55EF31B0" w14:textId="4CDA20A6" w:rsidR="008833CD" w:rsidRDefault="006C31C8" w:rsidP="005144D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7DDCF" wp14:editId="5916BEC5">
                <wp:simplePos x="0" y="0"/>
                <wp:positionH relativeFrom="margin">
                  <wp:posOffset>106680</wp:posOffset>
                </wp:positionH>
                <wp:positionV relativeFrom="paragraph">
                  <wp:posOffset>160876</wp:posOffset>
                </wp:positionV>
                <wp:extent cx="2179320" cy="1165225"/>
                <wp:effectExtent l="0" t="0" r="0" b="0"/>
                <wp:wrapNone/>
                <wp:docPr id="136672895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116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CEB87" w14:textId="6BC2BCBB" w:rsidR="005144D6" w:rsidRPr="00E009F4" w:rsidRDefault="00B23B49" w:rsidP="00B23B49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009F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64B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OB. NO</w:t>
                            </w:r>
                          </w:p>
                          <w:p w14:paraId="47B722CC" w14:textId="5BFCB5B8" w:rsidR="005144D6" w:rsidRPr="00E009F4" w:rsidRDefault="00663C0F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mail id</w:t>
                            </w:r>
                          </w:p>
                          <w:p w14:paraId="7F03869B" w14:textId="055D28F4" w:rsidR="005144D6" w:rsidRPr="00E009F4" w:rsidRDefault="00663C0F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DDCF" id="Text Box 8" o:spid="_x0000_s1031" type="#_x0000_t202" style="position:absolute;left:0;text-align:left;margin-left:8.4pt;margin-top:12.65pt;width:171.6pt;height:9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" filled="f" stroked="f" strokeweight=".5pt">
                <v:textbox>
                  <w:txbxContent>
                    <w:p w14:paraId="068CEB87" w14:textId="6BC2BCBB" w:rsidR="005144D6" w:rsidRPr="00E009F4" w:rsidRDefault="00B23B49" w:rsidP="00B23B49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E009F4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8264B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OB. NO</w:t>
                      </w:r>
                    </w:p>
                    <w:p w14:paraId="47B722CC" w14:textId="5BFCB5B8" w:rsidR="005144D6" w:rsidRPr="00E009F4" w:rsidRDefault="00663C0F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Email id</w:t>
                      </w:r>
                    </w:p>
                    <w:p w14:paraId="7F03869B" w14:textId="055D28F4" w:rsidR="005144D6" w:rsidRPr="00E009F4" w:rsidRDefault="00663C0F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C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781EF" wp14:editId="67234EC1">
                <wp:simplePos x="0" y="0"/>
                <wp:positionH relativeFrom="column">
                  <wp:posOffset>-248285</wp:posOffset>
                </wp:positionH>
                <wp:positionV relativeFrom="paragraph">
                  <wp:posOffset>99916</wp:posOffset>
                </wp:positionV>
                <wp:extent cx="431800" cy="351155"/>
                <wp:effectExtent l="0" t="0" r="0" b="0"/>
                <wp:wrapNone/>
                <wp:docPr id="36629528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B6CEF" w14:textId="147F45C9" w:rsidR="00B23B49" w:rsidRDefault="00D7308E"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1A4E896" wp14:editId="63EB335E">
                                  <wp:extent cx="300913" cy="300913"/>
                                  <wp:effectExtent l="0" t="0" r="0" b="4445"/>
                                  <wp:docPr id="678414300" name="Graphic 9" descr="Speaker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8414300" name="Graphic 678414300" descr="Speaker phone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39" cy="3018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81EF" id="Text Box 11" o:spid="_x0000_s1032" type="#_x0000_t202" style="position:absolute;left:0;text-align:left;margin-left:-19.55pt;margin-top:7.85pt;width:34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" filled="f" stroked="f" strokeweight=".5pt">
                <v:textbox>
                  <w:txbxContent>
                    <w:p w14:paraId="198B6CEF" w14:textId="147F45C9" w:rsidR="00B23B49" w:rsidRDefault="00D7308E"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71A4E896" wp14:editId="63EB335E">
                            <wp:extent cx="300913" cy="300913"/>
                            <wp:effectExtent l="0" t="0" r="0" b="4445"/>
                            <wp:docPr id="678414300" name="Graphic 9" descr="Speaker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8414300" name="Graphic 678414300" descr="Speaker phone with solid fil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39" cy="3018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8729C0" w14:textId="7E942833" w:rsidR="005144D6" w:rsidRDefault="006C31C8" w:rsidP="005144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C6561" wp14:editId="1920779D">
                <wp:simplePos x="0" y="0"/>
                <wp:positionH relativeFrom="column">
                  <wp:posOffset>-225425</wp:posOffset>
                </wp:positionH>
                <wp:positionV relativeFrom="paragraph">
                  <wp:posOffset>176751</wp:posOffset>
                </wp:positionV>
                <wp:extent cx="535305" cy="471170"/>
                <wp:effectExtent l="0" t="0" r="0" b="5080"/>
                <wp:wrapNone/>
                <wp:docPr id="208591697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AF9EC" w14:textId="206C3144" w:rsidR="00B23B49" w:rsidRDefault="00D730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AACF13" wp14:editId="04BC37E5">
                                  <wp:extent cx="261257" cy="261257"/>
                                  <wp:effectExtent l="0" t="0" r="5715" b="5715"/>
                                  <wp:docPr id="1653028761" name="Graphic 16" descr="Email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2589793" name="Graphic 1352589793" descr="Email with solid fill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561" cy="265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6561" id="Text Box 13" o:spid="_x0000_s1033" type="#_x0000_t202" style="position:absolute;left:0;text-align:left;margin-left:-17.75pt;margin-top:13.9pt;width:42.15pt;height:3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" filled="f" stroked="f" strokeweight=".5pt">
                <v:textbox>
                  <w:txbxContent>
                    <w:p w14:paraId="603AF9EC" w14:textId="206C3144" w:rsidR="00B23B49" w:rsidRDefault="00D7308E">
                      <w:r>
                        <w:rPr>
                          <w:noProof/>
                        </w:rPr>
                        <w:drawing>
                          <wp:inline distT="0" distB="0" distL="0" distR="0" wp14:anchorId="71AACF13" wp14:editId="04BC37E5">
                            <wp:extent cx="261257" cy="261257"/>
                            <wp:effectExtent l="0" t="0" r="5715" b="5715"/>
                            <wp:docPr id="1653028761" name="Graphic 16" descr="Email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2589793" name="Graphic 1352589793" descr="Email with solid fill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561" cy="265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E7B253" w14:textId="48F98C2D" w:rsidR="00676F28" w:rsidRPr="00676F28" w:rsidRDefault="006C31C8" w:rsidP="00676F2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E87FC6" wp14:editId="54EF9C99">
                <wp:simplePos x="0" y="0"/>
                <wp:positionH relativeFrom="column">
                  <wp:posOffset>-274955</wp:posOffset>
                </wp:positionH>
                <wp:positionV relativeFrom="paragraph">
                  <wp:posOffset>167861</wp:posOffset>
                </wp:positionV>
                <wp:extent cx="532130" cy="512445"/>
                <wp:effectExtent l="0" t="0" r="0" b="1905"/>
                <wp:wrapNone/>
                <wp:docPr id="37767611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51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47F53" w14:textId="7E2473B1" w:rsidR="007C7D06" w:rsidRDefault="00B134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FB22E" wp14:editId="1E22BBE5">
                                  <wp:extent cx="351343" cy="351343"/>
                                  <wp:effectExtent l="0" t="0" r="0" b="0"/>
                                  <wp:docPr id="1148740982" name="Graphic 17" descr="Mark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1946620" name="Graphic 721946620" descr="Marke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320" cy="363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7FC6" id="Text Box 18" o:spid="_x0000_s1034" type="#_x0000_t202" style="position:absolute;margin-left:-21.65pt;margin-top:13.2pt;width:41.9pt;height:4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" filled="f" stroked="f" strokeweight=".5pt">
                <v:textbox>
                  <w:txbxContent>
                    <w:p w14:paraId="2F347F53" w14:textId="7E2473B1" w:rsidR="007C7D06" w:rsidRDefault="00B134FC">
                      <w:r>
                        <w:rPr>
                          <w:noProof/>
                        </w:rPr>
                        <w:drawing>
                          <wp:inline distT="0" distB="0" distL="0" distR="0" wp14:anchorId="13DFB22E" wp14:editId="1E22BBE5">
                            <wp:extent cx="351343" cy="351343"/>
                            <wp:effectExtent l="0" t="0" r="0" b="0"/>
                            <wp:docPr id="1148740982" name="Graphic 17" descr="Mark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1946620" name="Graphic 721946620" descr="Marke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320" cy="363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14BC91" w14:textId="4D509A5C" w:rsidR="00676F28" w:rsidRPr="00676F28" w:rsidRDefault="006C31C8" w:rsidP="00676F2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904CA" wp14:editId="331BB671">
                <wp:simplePos x="0" y="0"/>
                <wp:positionH relativeFrom="margin">
                  <wp:posOffset>-311785</wp:posOffset>
                </wp:positionH>
                <wp:positionV relativeFrom="paragraph">
                  <wp:posOffset>320896</wp:posOffset>
                </wp:positionV>
                <wp:extent cx="2743200" cy="572135"/>
                <wp:effectExtent l="0" t="0" r="0" b="0"/>
                <wp:wrapNone/>
                <wp:docPr id="96123601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7D181" w14:textId="3099008C" w:rsidR="00FB68ED" w:rsidRPr="001434BF" w:rsidRDefault="00FB68ED" w:rsidP="00FB68E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434B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  <w:p w14:paraId="486CF7BD" w14:textId="77777777" w:rsidR="00FB68ED" w:rsidRDefault="00FB68ED" w:rsidP="00FB6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04CA" id="_x0000_s1035" type="#_x0000_t202" style="position:absolute;margin-left:-24.55pt;margin-top:25.25pt;width:3in;height:45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AGg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" filled="f" stroked="f" strokeweight=".5pt">
                <v:textbox>
                  <w:txbxContent>
                    <w:p w14:paraId="1037D181" w14:textId="3099008C" w:rsidR="00FB68ED" w:rsidRPr="001434BF" w:rsidRDefault="00FB68ED" w:rsidP="00FB68ED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1434B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SKILLS</w:t>
                      </w:r>
                    </w:p>
                    <w:p w14:paraId="486CF7BD" w14:textId="77777777" w:rsidR="00FB68ED" w:rsidRDefault="00FB68ED" w:rsidP="00FB68ED"/>
                  </w:txbxContent>
                </v:textbox>
                <w10:wrap anchorx="margin"/>
              </v:shape>
            </w:pict>
          </mc:Fallback>
        </mc:AlternateContent>
      </w:r>
    </w:p>
    <w:p w14:paraId="659F91F0" w14:textId="7AEEABB5" w:rsidR="00676F28" w:rsidRPr="00676F28" w:rsidRDefault="00BA2CC1" w:rsidP="00676F2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54BB32" wp14:editId="51EF8164">
                <wp:simplePos x="0" y="0"/>
                <wp:positionH relativeFrom="column">
                  <wp:posOffset>-596348</wp:posOffset>
                </wp:positionH>
                <wp:positionV relativeFrom="paragraph">
                  <wp:posOffset>386605</wp:posOffset>
                </wp:positionV>
                <wp:extent cx="3110230" cy="2822713"/>
                <wp:effectExtent l="0" t="0" r="0" b="0"/>
                <wp:wrapNone/>
                <wp:docPr id="113046741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2822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36FFF" w14:textId="284EF664" w:rsidR="006C31C8" w:rsidRPr="006C31C8" w:rsidRDefault="006C31C8" w:rsidP="00BA2CC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BA2CC1">
                              <w:rPr>
                                <w:b/>
                                <w:bCs/>
                              </w:rPr>
                              <w:t>Programming Languages:</w:t>
                            </w:r>
                            <w:r w:rsidRPr="006C31C8">
                              <w:t xml:space="preserve"> Java, C++, Python, HTML, CSS, JavaScript</w:t>
                            </w:r>
                          </w:p>
                          <w:p w14:paraId="78E610BC" w14:textId="335BF45B" w:rsidR="004A23AC" w:rsidRDefault="006C31C8" w:rsidP="00BA2CC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BA2CC1">
                              <w:rPr>
                                <w:b/>
                                <w:bCs/>
                              </w:rPr>
                              <w:t>Web Development:</w:t>
                            </w:r>
                            <w:r w:rsidRPr="006C31C8">
                              <w:t xml:space="preserve"> Responsive design, Front-end frameworks (e.g., Bootstrap), Basic knowledge of React or Angular</w:t>
                            </w:r>
                          </w:p>
                          <w:p w14:paraId="79FD0A21" w14:textId="53D20CF0" w:rsidR="00BA2CC1" w:rsidRPr="00BA2CC1" w:rsidRDefault="00BA2CC1" w:rsidP="00BA2CC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BA2CC1">
                              <w:rPr>
                                <w:b/>
                                <w:bCs/>
                              </w:rPr>
                              <w:t>Database Management:</w:t>
                            </w:r>
                            <w:r w:rsidRPr="00BA2CC1">
                              <w:t xml:space="preserve"> MySQL, SQL, basic knowledge of MongoDB</w:t>
                            </w:r>
                          </w:p>
                          <w:p w14:paraId="7B7A7CE2" w14:textId="445E82EB" w:rsidR="00BA2CC1" w:rsidRPr="00BA2CC1" w:rsidRDefault="00BA2CC1" w:rsidP="00BA2CC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BA2CC1">
                              <w:rPr>
                                <w:b/>
                                <w:bCs/>
                              </w:rPr>
                              <w:t>Software Development:</w:t>
                            </w:r>
                            <w:r w:rsidRPr="00BA2CC1">
                              <w:t xml:space="preserve"> Understanding of Software Development Life Cycle (SDLC), Agile methodologies</w:t>
                            </w:r>
                          </w:p>
                          <w:p w14:paraId="2515F5B2" w14:textId="40670A3B" w:rsidR="00BA2CC1" w:rsidRPr="00BA2CC1" w:rsidRDefault="00BA2CC1" w:rsidP="00BA2CC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BA2CC1">
                              <w:rPr>
                                <w:b/>
                                <w:bCs/>
                              </w:rPr>
                              <w:t>Tools and Technologies:</w:t>
                            </w:r>
                            <w:r w:rsidRPr="00BA2CC1">
                              <w:t xml:space="preserve"> Git, Visual Studio Code, Eclipse, Android Studio</w:t>
                            </w:r>
                          </w:p>
                          <w:p w14:paraId="4A06BA91" w14:textId="3FDE6CF8" w:rsidR="00BA2CC1" w:rsidRDefault="00BA2CC1" w:rsidP="00BA2CC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BA2CC1">
                              <w:rPr>
                                <w:b/>
                                <w:bCs/>
                              </w:rPr>
                              <w:t>Operating Systems:</w:t>
                            </w:r>
                            <w:r w:rsidRPr="00BA2CC1">
                              <w:t xml:space="preserve"> Windows, Linux</w:t>
                            </w:r>
                          </w:p>
                          <w:p w14:paraId="1C39CEBB" w14:textId="28284775" w:rsidR="00BA2CC1" w:rsidRDefault="00BA2CC1" w:rsidP="00BA2CC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BA2CC1">
                              <w:rPr>
                                <w:b/>
                                <w:bCs/>
                              </w:rPr>
                              <w:t>Problem Solving:</w:t>
                            </w:r>
                            <w:r w:rsidRPr="00BA2CC1">
                              <w:t xml:space="preserve"> Strong analytical and troubleshoot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BB32" id="Text Box 20" o:spid="_x0000_s1036" type="#_x0000_t202" style="position:absolute;margin-left:-46.95pt;margin-top:30.45pt;width:244.9pt;height:2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" filled="f" stroked="f" strokeweight=".5pt">
                <v:textbox>
                  <w:txbxContent>
                    <w:p w14:paraId="01136FFF" w14:textId="284EF664" w:rsidR="006C31C8" w:rsidRPr="006C31C8" w:rsidRDefault="006C31C8" w:rsidP="00BA2CC1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BA2CC1">
                        <w:rPr>
                          <w:b/>
                          <w:bCs/>
                        </w:rPr>
                        <w:t>Programming Languages:</w:t>
                      </w:r>
                      <w:r w:rsidRPr="006C31C8">
                        <w:t xml:space="preserve"> Java, C++, Python, HTML, CSS, JavaScript</w:t>
                      </w:r>
                    </w:p>
                    <w:p w14:paraId="78E610BC" w14:textId="335BF45B" w:rsidR="004A23AC" w:rsidRDefault="006C31C8" w:rsidP="00BA2CC1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BA2CC1">
                        <w:rPr>
                          <w:b/>
                          <w:bCs/>
                        </w:rPr>
                        <w:t>Web Development:</w:t>
                      </w:r>
                      <w:r w:rsidRPr="006C31C8">
                        <w:t xml:space="preserve"> Responsive design, Front-end frameworks (e.g., Bootstrap), Basic knowledge of React or Angular</w:t>
                      </w:r>
                    </w:p>
                    <w:p w14:paraId="79FD0A21" w14:textId="53D20CF0" w:rsidR="00BA2CC1" w:rsidRPr="00BA2CC1" w:rsidRDefault="00BA2CC1" w:rsidP="00BA2CC1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BA2CC1">
                        <w:rPr>
                          <w:b/>
                          <w:bCs/>
                        </w:rPr>
                        <w:t>Database Management:</w:t>
                      </w:r>
                      <w:r w:rsidRPr="00BA2CC1">
                        <w:t xml:space="preserve"> MySQL, SQL, basic knowledge of MongoDB</w:t>
                      </w:r>
                    </w:p>
                    <w:p w14:paraId="7B7A7CE2" w14:textId="445E82EB" w:rsidR="00BA2CC1" w:rsidRPr="00BA2CC1" w:rsidRDefault="00BA2CC1" w:rsidP="00BA2CC1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BA2CC1">
                        <w:rPr>
                          <w:b/>
                          <w:bCs/>
                        </w:rPr>
                        <w:t>Software Development:</w:t>
                      </w:r>
                      <w:r w:rsidRPr="00BA2CC1">
                        <w:t xml:space="preserve"> Understanding of Software Development Life Cycle (SDLC), Agile methodologies</w:t>
                      </w:r>
                    </w:p>
                    <w:p w14:paraId="2515F5B2" w14:textId="40670A3B" w:rsidR="00BA2CC1" w:rsidRPr="00BA2CC1" w:rsidRDefault="00BA2CC1" w:rsidP="00BA2CC1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BA2CC1">
                        <w:rPr>
                          <w:b/>
                          <w:bCs/>
                        </w:rPr>
                        <w:t>Tools and Technologies:</w:t>
                      </w:r>
                      <w:r w:rsidRPr="00BA2CC1">
                        <w:t xml:space="preserve"> Git, Visual Studio Code, Eclipse, Android Studio</w:t>
                      </w:r>
                    </w:p>
                    <w:p w14:paraId="4A06BA91" w14:textId="3FDE6CF8" w:rsidR="00BA2CC1" w:rsidRDefault="00BA2CC1" w:rsidP="00BA2CC1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BA2CC1">
                        <w:rPr>
                          <w:b/>
                          <w:bCs/>
                        </w:rPr>
                        <w:t>Operating Systems:</w:t>
                      </w:r>
                      <w:r w:rsidRPr="00BA2CC1">
                        <w:t xml:space="preserve"> Windows, Linux</w:t>
                      </w:r>
                    </w:p>
                    <w:p w14:paraId="1C39CEBB" w14:textId="28284775" w:rsidR="00BA2CC1" w:rsidRDefault="00BA2CC1" w:rsidP="00BA2CC1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BA2CC1">
                        <w:rPr>
                          <w:b/>
                          <w:bCs/>
                        </w:rPr>
                        <w:t>Problem Solving:</w:t>
                      </w:r>
                      <w:r w:rsidRPr="00BA2CC1">
                        <w:t xml:space="preserve"> Strong analytical and troubleshooting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0333D810" w14:textId="7E576C9C" w:rsidR="00676F28" w:rsidRPr="00676F28" w:rsidRDefault="006C31C8" w:rsidP="00676F2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F9178A" wp14:editId="53AE4EEF">
                <wp:simplePos x="0" y="0"/>
                <wp:positionH relativeFrom="column">
                  <wp:posOffset>-252730</wp:posOffset>
                </wp:positionH>
                <wp:positionV relativeFrom="paragraph">
                  <wp:posOffset>107536</wp:posOffset>
                </wp:positionV>
                <wp:extent cx="2994025" cy="0"/>
                <wp:effectExtent l="0" t="0" r="0" b="0"/>
                <wp:wrapTopAndBottom/>
                <wp:docPr id="36663435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7B1A2" id="Straight Connector 1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pt,8.45pt" to="215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" strokecolor="white [3212]" strokeweight="1.5pt">
                <v:stroke joinstyle="miter"/>
                <w10:wrap type="topAndBottom"/>
              </v:line>
            </w:pict>
          </mc:Fallback>
        </mc:AlternateContent>
      </w:r>
    </w:p>
    <w:p w14:paraId="1ED59CCD" w14:textId="4EDBB302" w:rsidR="00676F28" w:rsidRPr="00676F28" w:rsidRDefault="00676F28" w:rsidP="00676F28"/>
    <w:p w14:paraId="3D37AEDC" w14:textId="77777777" w:rsidR="00676F28" w:rsidRPr="00676F28" w:rsidRDefault="00676F28" w:rsidP="00676F28"/>
    <w:p w14:paraId="4436AA34" w14:textId="77777777" w:rsidR="00676F28" w:rsidRPr="00676F28" w:rsidRDefault="00676F28" w:rsidP="00676F28"/>
    <w:p w14:paraId="437099F7" w14:textId="77777777" w:rsidR="00676F28" w:rsidRPr="00676F28" w:rsidRDefault="00676F28" w:rsidP="00676F28"/>
    <w:p w14:paraId="204295E4" w14:textId="77777777" w:rsidR="00676F28" w:rsidRPr="00676F28" w:rsidRDefault="00676F28" w:rsidP="00676F28"/>
    <w:p w14:paraId="18C554B7" w14:textId="77777777" w:rsidR="00676F28" w:rsidRPr="00676F28" w:rsidRDefault="00676F28" w:rsidP="00676F28"/>
    <w:p w14:paraId="3DECA1AC" w14:textId="4728BB66" w:rsidR="00676F28" w:rsidRPr="00676F28" w:rsidRDefault="00676F28" w:rsidP="00676F28"/>
    <w:p w14:paraId="24EA866E" w14:textId="06D74F67" w:rsidR="00676F28" w:rsidRPr="00676F28" w:rsidRDefault="00676F28" w:rsidP="00676F28"/>
    <w:p w14:paraId="66B14D1D" w14:textId="0D0DDCDE" w:rsidR="00676F28" w:rsidRPr="00676F28" w:rsidRDefault="006C31C8" w:rsidP="00676F2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E850C" wp14:editId="6DB56EED">
                <wp:simplePos x="0" y="0"/>
                <wp:positionH relativeFrom="margin">
                  <wp:posOffset>-323850</wp:posOffset>
                </wp:positionH>
                <wp:positionV relativeFrom="paragraph">
                  <wp:posOffset>272001</wp:posOffset>
                </wp:positionV>
                <wp:extent cx="2743200" cy="1014730"/>
                <wp:effectExtent l="0" t="0" r="0" b="0"/>
                <wp:wrapNone/>
                <wp:docPr id="25632539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14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57A03" w14:textId="4517366A" w:rsidR="0050252B" w:rsidRDefault="008833CD" w:rsidP="0050252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85EA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L</w:t>
                            </w:r>
                            <w:r w:rsidR="007E4BB6" w:rsidRPr="00285EA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ANGUAGES</w:t>
                            </w:r>
                          </w:p>
                          <w:p w14:paraId="7DDE98BF" w14:textId="39BE83B3" w:rsidR="0050252B" w:rsidRPr="001434BF" w:rsidRDefault="0050252B" w:rsidP="0050252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63C6818E" w14:textId="77777777" w:rsidR="0050252B" w:rsidRDefault="0050252B" w:rsidP="00502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850C" id="_x0000_s1037" type="#_x0000_t202" style="position:absolute;margin-left:-25.5pt;margin-top:21.4pt;width:3in;height:79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" filled="f" stroked="f" strokeweight=".5pt">
                <v:textbox>
                  <w:txbxContent>
                    <w:p w14:paraId="27257A03" w14:textId="4517366A" w:rsidR="0050252B" w:rsidRDefault="008833CD" w:rsidP="0050252B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 w:rsidRPr="00285EA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L</w:t>
                      </w:r>
                      <w:r w:rsidR="007E4BB6" w:rsidRPr="00285EA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ANGUAGES</w:t>
                      </w:r>
                    </w:p>
                    <w:p w14:paraId="7DDE98BF" w14:textId="39BE83B3" w:rsidR="0050252B" w:rsidRPr="001434BF" w:rsidRDefault="0050252B" w:rsidP="0050252B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</w:p>
                    <w:p w14:paraId="63C6818E" w14:textId="77777777" w:rsidR="0050252B" w:rsidRDefault="0050252B" w:rsidP="0050252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A81143" wp14:editId="557D6F2E">
                <wp:simplePos x="0" y="0"/>
                <wp:positionH relativeFrom="column">
                  <wp:posOffset>3011805</wp:posOffset>
                </wp:positionH>
                <wp:positionV relativeFrom="paragraph">
                  <wp:posOffset>11651</wp:posOffset>
                </wp:positionV>
                <wp:extent cx="1791970" cy="397510"/>
                <wp:effectExtent l="0" t="0" r="0" b="2540"/>
                <wp:wrapNone/>
                <wp:docPr id="92886054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B86FE" w14:textId="0A6AE48E" w:rsidR="00676F28" w:rsidRPr="00676F28" w:rsidRDefault="00676F2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676F2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1143" id="Text Box 24" o:spid="_x0000_s1038" type="#_x0000_t202" style="position:absolute;margin-left:237.15pt;margin-top:.9pt;width:141.1pt;height:3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" filled="f" stroked="f" strokeweight=".5pt">
                <v:textbox>
                  <w:txbxContent>
                    <w:p w14:paraId="278B86FE" w14:textId="0A6AE48E" w:rsidR="00676F28" w:rsidRPr="00676F28" w:rsidRDefault="00676F2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676F2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AC5F1A9" w14:textId="5DCE7C25" w:rsidR="00676F28" w:rsidRPr="00676F28" w:rsidRDefault="006C31C8" w:rsidP="00676F2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4AC241C" wp14:editId="30B1C255">
                <wp:simplePos x="0" y="0"/>
                <wp:positionH relativeFrom="column">
                  <wp:posOffset>-241935</wp:posOffset>
                </wp:positionH>
                <wp:positionV relativeFrom="paragraph">
                  <wp:posOffset>333154</wp:posOffset>
                </wp:positionV>
                <wp:extent cx="304419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01370755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4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EA0D3" id="Straight Connector 19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05pt,26.25pt" to="220.6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" strokecolor="white [3212]" strokeweight="1.5pt">
                <v:stroke joinstyle="miter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085A34" wp14:editId="02FFD8F4">
                <wp:simplePos x="0" y="0"/>
                <wp:positionH relativeFrom="column">
                  <wp:posOffset>-266065</wp:posOffset>
                </wp:positionH>
                <wp:positionV relativeFrom="paragraph">
                  <wp:posOffset>345219</wp:posOffset>
                </wp:positionV>
                <wp:extent cx="1363980" cy="548640"/>
                <wp:effectExtent l="0" t="0" r="0" b="3810"/>
                <wp:wrapNone/>
                <wp:docPr id="130530821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79A18" w14:textId="2BA8E242" w:rsidR="004F1F3B" w:rsidRDefault="004F1F3B" w:rsidP="004F1F3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English </w:t>
                            </w:r>
                          </w:p>
                          <w:p w14:paraId="629AB084" w14:textId="002B4E65" w:rsidR="004F1F3B" w:rsidRDefault="004F1F3B" w:rsidP="004F1F3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5A34" id="_x0000_s1039" type="#_x0000_t202" style="position:absolute;margin-left:-20.95pt;margin-top:27.2pt;width:107.4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" filled="f" stroked="f" strokeweight=".5pt">
                <v:textbox>
                  <w:txbxContent>
                    <w:p w14:paraId="2B479A18" w14:textId="2BA8E242" w:rsidR="004F1F3B" w:rsidRDefault="004F1F3B" w:rsidP="004F1F3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English </w:t>
                      </w:r>
                    </w:p>
                    <w:p w14:paraId="629AB084" w14:textId="002B4E65" w:rsidR="004F1F3B" w:rsidRDefault="004F1F3B" w:rsidP="004F1F3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Hin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A561B2" wp14:editId="67DA897F">
                <wp:simplePos x="0" y="0"/>
                <wp:positionH relativeFrom="margin">
                  <wp:posOffset>3088005</wp:posOffset>
                </wp:positionH>
                <wp:positionV relativeFrom="paragraph">
                  <wp:posOffset>68994</wp:posOffset>
                </wp:positionV>
                <wp:extent cx="3656965" cy="15875"/>
                <wp:effectExtent l="0" t="0" r="19685" b="22225"/>
                <wp:wrapNone/>
                <wp:docPr id="20391842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696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90991" id="Straight Connector 2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15pt,5.45pt" to="531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4C6C04" wp14:editId="3F9ADC4A">
                <wp:simplePos x="0" y="0"/>
                <wp:positionH relativeFrom="column">
                  <wp:posOffset>3001010</wp:posOffset>
                </wp:positionH>
                <wp:positionV relativeFrom="paragraph">
                  <wp:posOffset>94394</wp:posOffset>
                </wp:positionV>
                <wp:extent cx="3995420" cy="2760980"/>
                <wp:effectExtent l="0" t="0" r="0" b="1270"/>
                <wp:wrapNone/>
                <wp:docPr id="185956808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276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83B99" w14:textId="467749BC" w:rsidR="0034642D" w:rsidRPr="0034642D" w:rsidRDefault="0034642D" w:rsidP="0034642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4642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achelor of Computer Applications (BCA)</w:t>
                            </w:r>
                            <w:r w:rsidRPr="0034642D">
                              <w:rPr>
                                <w:sz w:val="26"/>
                                <w:szCs w:val="26"/>
                              </w:rPr>
                              <w:br/>
                              <w:t>[University Name], [Location]</w:t>
                            </w:r>
                            <w:r w:rsidRPr="0034642D">
                              <w:rPr>
                                <w:sz w:val="26"/>
                                <w:szCs w:val="26"/>
                              </w:rPr>
                              <w:br/>
                              <w:t xml:space="preserve"> "Expected Graduation: [Month, Year]")</w:t>
                            </w:r>
                          </w:p>
                          <w:p w14:paraId="2FC361E1" w14:textId="163FF8FD" w:rsidR="0034642D" w:rsidRPr="0034642D" w:rsidRDefault="0034642D" w:rsidP="0034642D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34642D">
                              <w:rPr>
                                <w:sz w:val="26"/>
                                <w:szCs w:val="26"/>
                              </w:rPr>
                              <w:t>Relevant Coursework: Data Structures, Database Management Systems, Web Development, Software Engineering, Networking.</w:t>
                            </w:r>
                          </w:p>
                          <w:p w14:paraId="0366CC21" w14:textId="3CFFBD82" w:rsidR="0034642D" w:rsidRPr="0034642D" w:rsidRDefault="0034642D" w:rsidP="00B218E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4642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igher Secondary School Certificate (HSC)</w:t>
                            </w:r>
                            <w:r w:rsidRPr="0034642D">
                              <w:rPr>
                                <w:sz w:val="26"/>
                                <w:szCs w:val="26"/>
                              </w:rPr>
                              <w:br/>
                              <w:t>[School Name], [Location]</w:t>
                            </w:r>
                            <w:r w:rsidRPr="0034642D">
                              <w:rPr>
                                <w:sz w:val="26"/>
                                <w:szCs w:val="26"/>
                              </w:rPr>
                              <w:br/>
                              <w:t>[Month, Year] – [Month, Year]</w:t>
                            </w:r>
                          </w:p>
                          <w:p w14:paraId="19B1CB5B" w14:textId="763CE869" w:rsidR="0034642D" w:rsidRPr="0034642D" w:rsidRDefault="0034642D" w:rsidP="0034642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678FFE" w14:textId="77777777" w:rsidR="00D508D9" w:rsidRPr="006C31C8" w:rsidRDefault="00D508D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6C04" id="Text Box 25" o:spid="_x0000_s1040" type="#_x0000_t202" style="position:absolute;margin-left:236.3pt;margin-top:7.45pt;width:314.6pt;height:21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qfHQIAADU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" filled="f" stroked="f" strokeweight=".5pt">
                <v:textbox>
                  <w:txbxContent>
                    <w:p w14:paraId="6E683B99" w14:textId="467749BC" w:rsidR="0034642D" w:rsidRPr="0034642D" w:rsidRDefault="0034642D" w:rsidP="0034642D">
                      <w:pPr>
                        <w:rPr>
                          <w:sz w:val="26"/>
                          <w:szCs w:val="26"/>
                        </w:rPr>
                      </w:pPr>
                      <w:r w:rsidRPr="0034642D">
                        <w:rPr>
                          <w:b/>
                          <w:bCs/>
                          <w:sz w:val="26"/>
                          <w:szCs w:val="26"/>
                        </w:rPr>
                        <w:t>Bachelor of Computer Applications (BCA)</w:t>
                      </w:r>
                      <w:r w:rsidRPr="0034642D">
                        <w:rPr>
                          <w:sz w:val="26"/>
                          <w:szCs w:val="26"/>
                        </w:rPr>
                        <w:br/>
                        <w:t>[University Name], [Location]</w:t>
                      </w:r>
                      <w:r w:rsidRPr="0034642D">
                        <w:rPr>
                          <w:sz w:val="26"/>
                          <w:szCs w:val="26"/>
                        </w:rPr>
                        <w:br/>
                        <w:t xml:space="preserve"> "Expected Graduation: [Month, Year]")</w:t>
                      </w:r>
                    </w:p>
                    <w:p w14:paraId="2FC361E1" w14:textId="163FF8FD" w:rsidR="0034642D" w:rsidRPr="0034642D" w:rsidRDefault="0034642D" w:rsidP="0034642D">
                      <w:pPr>
                        <w:numPr>
                          <w:ilvl w:val="0"/>
                          <w:numId w:val="10"/>
                        </w:numPr>
                        <w:rPr>
                          <w:sz w:val="26"/>
                          <w:szCs w:val="26"/>
                        </w:rPr>
                      </w:pPr>
                      <w:r w:rsidRPr="0034642D">
                        <w:rPr>
                          <w:sz w:val="26"/>
                          <w:szCs w:val="26"/>
                        </w:rPr>
                        <w:t>Relevant Coursework: Data Structures, Database Management Systems, Web Development, Software Engineering, Networking.</w:t>
                      </w:r>
                    </w:p>
                    <w:p w14:paraId="0366CC21" w14:textId="3CFFBD82" w:rsidR="0034642D" w:rsidRPr="0034642D" w:rsidRDefault="0034642D" w:rsidP="00B218E4">
                      <w:pPr>
                        <w:rPr>
                          <w:sz w:val="26"/>
                          <w:szCs w:val="26"/>
                        </w:rPr>
                      </w:pPr>
                      <w:r w:rsidRPr="0034642D">
                        <w:rPr>
                          <w:b/>
                          <w:bCs/>
                          <w:sz w:val="26"/>
                          <w:szCs w:val="26"/>
                        </w:rPr>
                        <w:t>Higher Secondary School Certificate (HSC)</w:t>
                      </w:r>
                      <w:r w:rsidRPr="0034642D">
                        <w:rPr>
                          <w:sz w:val="26"/>
                          <w:szCs w:val="26"/>
                        </w:rPr>
                        <w:br/>
                        <w:t>[School Name], [Location]</w:t>
                      </w:r>
                      <w:r w:rsidRPr="0034642D">
                        <w:rPr>
                          <w:sz w:val="26"/>
                          <w:szCs w:val="26"/>
                        </w:rPr>
                        <w:br/>
                        <w:t>[Month, Year] – [Month, Year]</w:t>
                      </w:r>
                    </w:p>
                    <w:p w14:paraId="19B1CB5B" w14:textId="763CE869" w:rsidR="0034642D" w:rsidRPr="0034642D" w:rsidRDefault="0034642D" w:rsidP="0034642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678FFE" w14:textId="77777777" w:rsidR="00D508D9" w:rsidRPr="006C31C8" w:rsidRDefault="00D508D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D329AC" w14:textId="30C099D7" w:rsidR="00676F28" w:rsidRDefault="006C31C8" w:rsidP="00676F28">
      <w:pPr>
        <w:tabs>
          <w:tab w:val="left" w:pos="5017"/>
          <w:tab w:val="left" w:pos="5825"/>
        </w:tabs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F032E" wp14:editId="10C18DFC">
                <wp:simplePos x="0" y="0"/>
                <wp:positionH relativeFrom="column">
                  <wp:posOffset>-271780</wp:posOffset>
                </wp:positionH>
                <wp:positionV relativeFrom="paragraph">
                  <wp:posOffset>423490</wp:posOffset>
                </wp:positionV>
                <wp:extent cx="1245870" cy="861060"/>
                <wp:effectExtent l="0" t="0" r="0" b="0"/>
                <wp:wrapNone/>
                <wp:docPr id="773066414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B4D01" w14:textId="35118409" w:rsidR="004F1F3B" w:rsidRDefault="004F1F3B" w:rsidP="004F1F3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arwari</w:t>
                            </w:r>
                          </w:p>
                          <w:p w14:paraId="20BDE64F" w14:textId="59B53BB0" w:rsidR="004F1F3B" w:rsidRDefault="004F1F3B" w:rsidP="004F1F3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arat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032E" id="_x0000_s1041" type="#_x0000_t202" style="position:absolute;margin-left:-21.4pt;margin-top:33.35pt;width:98.1pt;height:67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eoGgIAADQEAAAOAAAAZHJzL2Uyb0RvYy54bWysU11v2jAUfZ+0/2D5fSQwoCwiVKwV0yTU&#10;VqJTn41jk0i2r2cbEvbrd+3wpW5P016c69zvc47n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" filled="f" stroked="f" strokeweight=".5pt">
                <v:textbox>
                  <w:txbxContent>
                    <w:p w14:paraId="5C7B4D01" w14:textId="35118409" w:rsidR="004F1F3B" w:rsidRDefault="004F1F3B" w:rsidP="004F1F3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Marwari</w:t>
                      </w:r>
                    </w:p>
                    <w:p w14:paraId="20BDE64F" w14:textId="59B53BB0" w:rsidR="004F1F3B" w:rsidRDefault="004F1F3B" w:rsidP="004F1F3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Marathi</w:t>
                      </w:r>
                    </w:p>
                  </w:txbxContent>
                </v:textbox>
              </v:shape>
            </w:pict>
          </mc:Fallback>
        </mc:AlternateContent>
      </w:r>
      <w:r w:rsidR="00676F28">
        <w:tab/>
      </w:r>
      <w:r w:rsidR="00676F28" w:rsidRPr="00676F28"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</w:r>
    </w:p>
    <w:p w14:paraId="61D37697" w14:textId="7387A24B" w:rsidR="00875E91" w:rsidRPr="00875E91" w:rsidRDefault="00875E91" w:rsidP="00875E91">
      <w:pPr>
        <w:rPr>
          <w:rFonts w:ascii="Times New Roman" w:hAnsi="Times New Roman" w:cs="Times New Roman"/>
        </w:rPr>
      </w:pPr>
    </w:p>
    <w:p w14:paraId="337768E3" w14:textId="356A09BD" w:rsidR="00875E91" w:rsidRDefault="006C31C8" w:rsidP="00875E91">
      <w:pPr>
        <w:tabs>
          <w:tab w:val="left" w:pos="5873"/>
        </w:tabs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69FDD8" wp14:editId="076D74A9">
                <wp:simplePos x="0" y="0"/>
                <wp:positionH relativeFrom="column">
                  <wp:posOffset>-311785</wp:posOffset>
                </wp:positionH>
                <wp:positionV relativeFrom="paragraph">
                  <wp:posOffset>180119</wp:posOffset>
                </wp:positionV>
                <wp:extent cx="2453640" cy="518160"/>
                <wp:effectExtent l="0" t="0" r="0" b="0"/>
                <wp:wrapNone/>
                <wp:docPr id="53255248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8C242" w14:textId="33360A77" w:rsidR="004F1F3B" w:rsidRPr="007E4BB6" w:rsidRDefault="007E4BB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85EA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9FDD8" id="Text Box 26" o:spid="_x0000_s1042" type="#_x0000_t202" style="position:absolute;margin-left:-24.55pt;margin-top:14.2pt;width:193.2pt;height:4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" filled="f" stroked="f" strokeweight=".5pt">
                <v:textbox>
                  <w:txbxContent>
                    <w:p w14:paraId="6318C242" w14:textId="33360A77" w:rsidR="004F1F3B" w:rsidRPr="007E4BB6" w:rsidRDefault="007E4BB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285EA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875E91">
        <w:rPr>
          <w:rFonts w:ascii="Times New Roman" w:hAnsi="Times New Roman" w:cs="Times New Roman"/>
          <w:b/>
          <w:bCs/>
          <w:i/>
          <w:iCs/>
          <w:sz w:val="40"/>
          <w:szCs w:val="40"/>
        </w:rPr>
        <w:tab/>
      </w:r>
    </w:p>
    <w:p w14:paraId="178D9C2B" w14:textId="20BE5E70" w:rsidR="00875E91" w:rsidRPr="00875E91" w:rsidRDefault="006C31C8" w:rsidP="00875E91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441FBA9" wp14:editId="015C20AA">
                <wp:simplePos x="0" y="0"/>
                <wp:positionH relativeFrom="column">
                  <wp:posOffset>-243840</wp:posOffset>
                </wp:positionH>
                <wp:positionV relativeFrom="paragraph">
                  <wp:posOffset>124874</wp:posOffset>
                </wp:positionV>
                <wp:extent cx="3020695" cy="26035"/>
                <wp:effectExtent l="0" t="0" r="27305" b="31115"/>
                <wp:wrapTight wrapText="bothSides">
                  <wp:wrapPolygon edited="0">
                    <wp:start x="0" y="0"/>
                    <wp:lineTo x="0" y="31610"/>
                    <wp:lineTo x="15393" y="31610"/>
                    <wp:lineTo x="21659" y="31610"/>
                    <wp:lineTo x="21659" y="0"/>
                    <wp:lineTo x="12124" y="0"/>
                    <wp:lineTo x="0" y="0"/>
                  </wp:wrapPolygon>
                </wp:wrapTight>
                <wp:docPr id="1680740988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0695" cy="26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9289D" id="Straight Connector 27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9.85pt" to="218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" strokecolor="white [3212]" strokeweight="1.5pt">
                <v:stroke joinstyle="miter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95029D" wp14:editId="55E63DD2">
                <wp:simplePos x="0" y="0"/>
                <wp:positionH relativeFrom="column">
                  <wp:posOffset>-266065</wp:posOffset>
                </wp:positionH>
                <wp:positionV relativeFrom="paragraph">
                  <wp:posOffset>153256</wp:posOffset>
                </wp:positionV>
                <wp:extent cx="1788795" cy="1387475"/>
                <wp:effectExtent l="0" t="0" r="0" b="3175"/>
                <wp:wrapNone/>
                <wp:docPr id="234166723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138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3137E" w14:textId="13E7D67B" w:rsidR="00756D6D" w:rsidRDefault="00756D6D" w:rsidP="00676D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Music </w:t>
                            </w:r>
                          </w:p>
                          <w:p w14:paraId="09D206CB" w14:textId="50C8870F" w:rsidR="00756D6D" w:rsidRDefault="00756D6D" w:rsidP="00676D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Reading Books</w:t>
                            </w:r>
                          </w:p>
                          <w:p w14:paraId="5F0DE090" w14:textId="32AD04FE" w:rsidR="00756D6D" w:rsidRDefault="00F76869" w:rsidP="00676D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ravelling</w:t>
                            </w:r>
                          </w:p>
                          <w:p w14:paraId="6E9C3934" w14:textId="2E872FB8" w:rsidR="00676DE0" w:rsidRPr="00676DE0" w:rsidRDefault="00676DE0" w:rsidP="00676D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Computer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5029D" id="Text Box 28" o:spid="_x0000_s1043" type="#_x0000_t202" style="position:absolute;margin-left:-20.95pt;margin-top:12.05pt;width:140.85pt;height:109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" filled="f" stroked="f" strokeweight=".5pt">
                <v:textbox>
                  <w:txbxContent>
                    <w:p w14:paraId="3883137E" w14:textId="13E7D67B" w:rsidR="00756D6D" w:rsidRDefault="00756D6D" w:rsidP="00676DE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Music </w:t>
                      </w:r>
                    </w:p>
                    <w:p w14:paraId="09D206CB" w14:textId="50C8870F" w:rsidR="00756D6D" w:rsidRDefault="00756D6D" w:rsidP="00676DE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Reading Books</w:t>
                      </w:r>
                    </w:p>
                    <w:p w14:paraId="5F0DE090" w14:textId="32AD04FE" w:rsidR="00756D6D" w:rsidRDefault="00F76869" w:rsidP="00676DE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ravelling</w:t>
                      </w:r>
                    </w:p>
                    <w:p w14:paraId="6E9C3934" w14:textId="2E872FB8" w:rsidR="00676DE0" w:rsidRPr="00676DE0" w:rsidRDefault="00676DE0" w:rsidP="00676DE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>
                        <w:t>Computer Gam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5E91" w:rsidRPr="00875E91" w:rsidSect="008F08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36800" w14:textId="77777777" w:rsidR="00E41335" w:rsidRDefault="00E41335" w:rsidP="00252500">
      <w:pPr>
        <w:spacing w:after="0" w:line="240" w:lineRule="auto"/>
      </w:pPr>
      <w:r>
        <w:separator/>
      </w:r>
    </w:p>
  </w:endnote>
  <w:endnote w:type="continuationSeparator" w:id="0">
    <w:p w14:paraId="1F50F6B0" w14:textId="77777777" w:rsidR="00E41335" w:rsidRDefault="00E41335" w:rsidP="0025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8F6C8" w14:textId="77777777" w:rsidR="00E41335" w:rsidRDefault="00E41335" w:rsidP="00252500">
      <w:pPr>
        <w:spacing w:after="0" w:line="240" w:lineRule="auto"/>
      </w:pPr>
      <w:r>
        <w:separator/>
      </w:r>
    </w:p>
  </w:footnote>
  <w:footnote w:type="continuationSeparator" w:id="0">
    <w:p w14:paraId="4408C0E7" w14:textId="77777777" w:rsidR="00E41335" w:rsidRDefault="00E41335" w:rsidP="00252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04C"/>
    <w:multiLevelType w:val="hybridMultilevel"/>
    <w:tmpl w:val="15443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DE3"/>
    <w:multiLevelType w:val="multilevel"/>
    <w:tmpl w:val="81EE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C764A"/>
    <w:multiLevelType w:val="hybridMultilevel"/>
    <w:tmpl w:val="E806C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6D7D"/>
    <w:multiLevelType w:val="multilevel"/>
    <w:tmpl w:val="61CE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C8407C"/>
    <w:multiLevelType w:val="hybridMultilevel"/>
    <w:tmpl w:val="59E29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65880"/>
    <w:multiLevelType w:val="hybridMultilevel"/>
    <w:tmpl w:val="FC9A3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E41FE"/>
    <w:multiLevelType w:val="hybridMultilevel"/>
    <w:tmpl w:val="D0944E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A1D55"/>
    <w:multiLevelType w:val="multilevel"/>
    <w:tmpl w:val="FF2A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6B1CBA"/>
    <w:multiLevelType w:val="multilevel"/>
    <w:tmpl w:val="9506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F536B7"/>
    <w:multiLevelType w:val="hybridMultilevel"/>
    <w:tmpl w:val="9FE80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674D5"/>
    <w:multiLevelType w:val="hybridMultilevel"/>
    <w:tmpl w:val="C720D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D1D38"/>
    <w:multiLevelType w:val="hybridMultilevel"/>
    <w:tmpl w:val="2AC09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E4317"/>
    <w:multiLevelType w:val="multilevel"/>
    <w:tmpl w:val="0F94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8980832">
    <w:abstractNumId w:val="9"/>
  </w:num>
  <w:num w:numId="2" w16cid:durableId="1073433596">
    <w:abstractNumId w:val="6"/>
  </w:num>
  <w:num w:numId="3" w16cid:durableId="1020817127">
    <w:abstractNumId w:val="10"/>
  </w:num>
  <w:num w:numId="4" w16cid:durableId="1489519139">
    <w:abstractNumId w:val="11"/>
  </w:num>
  <w:num w:numId="5" w16cid:durableId="1104421881">
    <w:abstractNumId w:val="4"/>
  </w:num>
  <w:num w:numId="6" w16cid:durableId="1762288089">
    <w:abstractNumId w:val="2"/>
  </w:num>
  <w:num w:numId="7" w16cid:durableId="634454082">
    <w:abstractNumId w:val="12"/>
  </w:num>
  <w:num w:numId="8" w16cid:durableId="1591432194">
    <w:abstractNumId w:val="3"/>
  </w:num>
  <w:num w:numId="9" w16cid:durableId="930554344">
    <w:abstractNumId w:val="1"/>
  </w:num>
  <w:num w:numId="10" w16cid:durableId="762335359">
    <w:abstractNumId w:val="7"/>
  </w:num>
  <w:num w:numId="11" w16cid:durableId="1165971039">
    <w:abstractNumId w:val="8"/>
  </w:num>
  <w:num w:numId="12" w16cid:durableId="1198619430">
    <w:abstractNumId w:val="5"/>
  </w:num>
  <w:num w:numId="13" w16cid:durableId="290521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DE"/>
    <w:rsid w:val="00102299"/>
    <w:rsid w:val="001434BF"/>
    <w:rsid w:val="00252500"/>
    <w:rsid w:val="00264EA3"/>
    <w:rsid w:val="00285EAA"/>
    <w:rsid w:val="002F2F1F"/>
    <w:rsid w:val="0034642D"/>
    <w:rsid w:val="003505C6"/>
    <w:rsid w:val="003F48BD"/>
    <w:rsid w:val="004A23AC"/>
    <w:rsid w:val="004C3BB5"/>
    <w:rsid w:val="004D2315"/>
    <w:rsid w:val="004F1F3B"/>
    <w:rsid w:val="0050252B"/>
    <w:rsid w:val="005144D6"/>
    <w:rsid w:val="00556E25"/>
    <w:rsid w:val="00583C0F"/>
    <w:rsid w:val="0062377B"/>
    <w:rsid w:val="00636CF0"/>
    <w:rsid w:val="006407F9"/>
    <w:rsid w:val="00663C0F"/>
    <w:rsid w:val="00676DE0"/>
    <w:rsid w:val="00676F28"/>
    <w:rsid w:val="006C31C8"/>
    <w:rsid w:val="006C7C14"/>
    <w:rsid w:val="00756D6D"/>
    <w:rsid w:val="007C4B98"/>
    <w:rsid w:val="007C7D06"/>
    <w:rsid w:val="007D7FDE"/>
    <w:rsid w:val="007E4BB6"/>
    <w:rsid w:val="008264B1"/>
    <w:rsid w:val="00855D08"/>
    <w:rsid w:val="00875E91"/>
    <w:rsid w:val="008833CD"/>
    <w:rsid w:val="00886CD5"/>
    <w:rsid w:val="008B398B"/>
    <w:rsid w:val="008F08DE"/>
    <w:rsid w:val="0093711C"/>
    <w:rsid w:val="00937F61"/>
    <w:rsid w:val="00954993"/>
    <w:rsid w:val="00971E17"/>
    <w:rsid w:val="009722BD"/>
    <w:rsid w:val="009E6517"/>
    <w:rsid w:val="00B134FC"/>
    <w:rsid w:val="00B218E4"/>
    <w:rsid w:val="00B23B49"/>
    <w:rsid w:val="00B243E7"/>
    <w:rsid w:val="00B86D23"/>
    <w:rsid w:val="00BA2CC1"/>
    <w:rsid w:val="00C25011"/>
    <w:rsid w:val="00C36E15"/>
    <w:rsid w:val="00C63E4D"/>
    <w:rsid w:val="00D508D9"/>
    <w:rsid w:val="00D7308E"/>
    <w:rsid w:val="00DC0CA6"/>
    <w:rsid w:val="00DC4A4F"/>
    <w:rsid w:val="00DF4E69"/>
    <w:rsid w:val="00E009F4"/>
    <w:rsid w:val="00E41335"/>
    <w:rsid w:val="00E90390"/>
    <w:rsid w:val="00EB5EE0"/>
    <w:rsid w:val="00ED1C14"/>
    <w:rsid w:val="00ED3378"/>
    <w:rsid w:val="00F205D1"/>
    <w:rsid w:val="00F37244"/>
    <w:rsid w:val="00F76869"/>
    <w:rsid w:val="00F93F39"/>
    <w:rsid w:val="00FB68ED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10023"/>
  <w15:chartTrackingRefBased/>
  <w15:docId w15:val="{A5197FD8-26FD-41D8-BDBC-6D70E9E4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1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500"/>
  </w:style>
  <w:style w:type="paragraph" w:styleId="Footer">
    <w:name w:val="footer"/>
    <w:basedOn w:val="Normal"/>
    <w:link w:val="FooterChar"/>
    <w:uiPriority w:val="99"/>
    <w:unhideWhenUsed/>
    <w:rsid w:val="00252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72E9-8A5E-4C86-9A23-C64E9FDA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sh heda</dc:creator>
  <cp:keywords/>
  <dc:description/>
  <cp:lastModifiedBy>sandesh heda</cp:lastModifiedBy>
  <cp:revision>75</cp:revision>
  <dcterms:created xsi:type="dcterms:W3CDTF">2024-10-20T09:26:00Z</dcterms:created>
  <dcterms:modified xsi:type="dcterms:W3CDTF">2025-02-06T09:50:00Z</dcterms:modified>
</cp:coreProperties>
</file>